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58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a residential subdivision's declaration to affect certain types of property located in the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41, Proper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ection does not apply to an amendment of a declaration if the amendment would affect a portion of a subdivision that is zoned for or that contains a commercial structure, an industrial structure, an apartment complex, or a condominium as defined by Section 81.002 or 82.003.  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41(d-1), Property Code, as added by this Act, applies only to a vote to amend a declaration held on or after the effective date of this Act. A vote to amend a declaration hel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